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E0" w:rsidRPr="00666402" w:rsidRDefault="00584AE0" w:rsidP="00584AE0">
      <w:pPr>
        <w:rPr>
          <w:b/>
          <w:sz w:val="28"/>
          <w:szCs w:val="28"/>
        </w:rPr>
      </w:pPr>
      <w:r w:rsidRPr="00666402">
        <w:rPr>
          <w:b/>
          <w:sz w:val="28"/>
          <w:szCs w:val="28"/>
        </w:rPr>
        <w:t>Příloha 1</w:t>
      </w:r>
      <w:r>
        <w:rPr>
          <w:b/>
          <w:sz w:val="28"/>
          <w:szCs w:val="28"/>
        </w:rPr>
        <w:t>- pracovní list</w:t>
      </w:r>
    </w:p>
    <w:p w:rsidR="00584AE0" w:rsidRDefault="00584AE0" w:rsidP="00584AE0">
      <w:pPr>
        <w:pStyle w:val="Odstavecseseznamem"/>
        <w:numPr>
          <w:ilvl w:val="0"/>
          <w:numId w:val="21"/>
        </w:numPr>
        <w:spacing w:after="160" w:line="259" w:lineRule="auto"/>
      </w:pPr>
      <w:r>
        <w:t xml:space="preserve">    Babička bydlela v lese; celou půlhodinu cesty od vesnice. Když šla Červená Karkulka lesem, potkala vlka. Tenkrát ještě nevěděla, co je to za záludné zvíře a ani trochu se ho nebála. Vlk popřál Červené Karkulce dobrý den. Karkulka mu řekla, že děkuje za přání. Vlk se jí zeptal, kampak jde tak časně a ona mu s úsměvem odpověděla, že míří k babičce. Vlk byl mlsný a vyzvídal, copak to Karkulka nese v zástěrce. Ta na to řekla, že nese koláč a víno, že včera doma pekli, aby se nemocná a zesláblá babička posilnila. A to zase vlkovi nedalo a zeptal se Karkulky, kde babička bydlí. Karkulka mu odvětila, že ještě tak čtvrthodiny cesty v lese, že její chaloupka stojí mezi třemi velkými duby. Potom dodala, že kolem je lískové ořeší a určitě to tam musíš </w:t>
      </w:r>
      <w:proofErr w:type="gramStart"/>
      <w:r>
        <w:t>vlk</w:t>
      </w:r>
      <w:proofErr w:type="gramEnd"/>
      <w:r>
        <w:t xml:space="preserve"> znát.</w:t>
      </w:r>
    </w:p>
    <w:p w:rsidR="00584AE0" w:rsidRDefault="00584AE0" w:rsidP="00584AE0">
      <w:pPr>
        <w:pStyle w:val="Odstavecseseznamem"/>
        <w:spacing w:after="160" w:line="259" w:lineRule="auto"/>
      </w:pPr>
    </w:p>
    <w:p w:rsidR="00584AE0" w:rsidRDefault="00584AE0" w:rsidP="00584AE0">
      <w:pPr>
        <w:pStyle w:val="Odstavecseseznamem"/>
        <w:numPr>
          <w:ilvl w:val="0"/>
          <w:numId w:val="21"/>
        </w:numPr>
        <w:spacing w:after="160" w:line="259" w:lineRule="auto"/>
      </w:pPr>
      <w:r>
        <w:t xml:space="preserve">    Babička bydlela v lese; celou půlhodinu cesty od vesnice. Když šla Červená Karkulka lesem, potkala vlka. Tenkrát ještě nevěděla, co je to za záludné zvíře a ani trochu se ho nebála.</w:t>
      </w:r>
    </w:p>
    <w:p w:rsidR="00584AE0" w:rsidRDefault="00584AE0" w:rsidP="00584AE0">
      <w:pPr>
        <w:spacing w:after="160" w:line="259" w:lineRule="auto"/>
        <w:ind w:left="737"/>
      </w:pPr>
      <w:r>
        <w:t xml:space="preserve">„Dobrý den, Červená Karkulko!“ řekl vlk. </w:t>
      </w:r>
    </w:p>
    <w:p w:rsidR="00584AE0" w:rsidRDefault="00584AE0" w:rsidP="00584AE0">
      <w:pPr>
        <w:spacing w:after="160" w:line="259" w:lineRule="auto"/>
        <w:ind w:left="737"/>
      </w:pPr>
      <w:r>
        <w:t xml:space="preserve">Červená Karkulka odpověděla: „Děkuji za přání, vlku.“ </w:t>
      </w:r>
    </w:p>
    <w:p w:rsidR="00584AE0" w:rsidRDefault="00584AE0" w:rsidP="00584AE0">
      <w:pPr>
        <w:spacing w:after="160" w:line="259" w:lineRule="auto"/>
        <w:ind w:left="737"/>
      </w:pPr>
      <w:r>
        <w:t>A vlk se jí hned zeptal: „Kampak tak časně, Červená Karkulko?“</w:t>
      </w:r>
    </w:p>
    <w:p w:rsidR="00584AE0" w:rsidRDefault="00584AE0" w:rsidP="00584AE0">
      <w:pPr>
        <w:spacing w:after="160" w:line="259" w:lineRule="auto"/>
        <w:ind w:left="737"/>
      </w:pPr>
      <w:r>
        <w:t>„K babičce!“ usmála se Karkulka.</w:t>
      </w:r>
    </w:p>
    <w:p w:rsidR="00584AE0" w:rsidRDefault="00584AE0" w:rsidP="00584AE0">
      <w:pPr>
        <w:spacing w:after="160" w:line="259" w:lineRule="auto"/>
        <w:ind w:left="737"/>
      </w:pPr>
      <w:r>
        <w:t>„A copak to neseš v zástěrce?“ vyzvídal vlk.</w:t>
      </w:r>
    </w:p>
    <w:p w:rsidR="00584AE0" w:rsidRDefault="00584AE0" w:rsidP="00584AE0">
      <w:pPr>
        <w:spacing w:after="160" w:line="259" w:lineRule="auto"/>
        <w:ind w:left="737"/>
      </w:pPr>
      <w:r>
        <w:t>„Víno a koláč, který jsme včera pekli nemocné a zesláblé babičce na posilněnou,“ řekla.</w:t>
      </w:r>
    </w:p>
    <w:p w:rsidR="00584AE0" w:rsidRDefault="00584AE0" w:rsidP="00584AE0">
      <w:pPr>
        <w:spacing w:after="160" w:line="259" w:lineRule="auto"/>
        <w:ind w:left="737"/>
      </w:pPr>
      <w:r>
        <w:t xml:space="preserve">„Kdepak bydlí babička, Červená Karkulko?“ </w:t>
      </w:r>
    </w:p>
    <w:p w:rsidR="00584AE0" w:rsidRDefault="00584AE0" w:rsidP="00584AE0">
      <w:pPr>
        <w:spacing w:after="160" w:line="259" w:lineRule="auto"/>
        <w:ind w:left="737"/>
      </w:pPr>
      <w:r>
        <w:t xml:space="preserve">„Inu, ještě tak čtvrthodiny cesty v lese, její chaloupka stojí mezi třemi velkými duby,“ odvětila Červená Karkulka, „ kolem je lískové ořeší, určitě to tam musíš znát.“ </w:t>
      </w:r>
    </w:p>
    <w:p w:rsidR="00584AE0" w:rsidRDefault="00584AE0" w:rsidP="00584AE0">
      <w:pPr>
        <w:spacing w:after="160" w:line="259" w:lineRule="auto"/>
        <w:ind w:left="737"/>
      </w:pPr>
    </w:p>
    <w:p w:rsidR="00584AE0" w:rsidRPr="000074F3" w:rsidRDefault="00584AE0" w:rsidP="00584AE0">
      <w:pPr>
        <w:pStyle w:val="Odstavecseseznamem"/>
        <w:numPr>
          <w:ilvl w:val="0"/>
          <w:numId w:val="21"/>
        </w:numPr>
        <w:spacing w:after="160" w:line="259" w:lineRule="auto"/>
        <w:rPr>
          <w:b/>
        </w:rPr>
      </w:pPr>
      <w:r w:rsidRPr="000074F3">
        <w:rPr>
          <w:b/>
        </w:rPr>
        <w:t>Podtrhni červeně větu uvozovací a modře přímou řeč. Poté správně oprav velká písmena na začátku vět uvozovacích a v přímé řeči.</w:t>
      </w:r>
    </w:p>
    <w:p w:rsidR="00584AE0" w:rsidRDefault="00584AE0" w:rsidP="00584AE0">
      <w:pPr>
        <w:pStyle w:val="Odstavecseseznamem"/>
        <w:spacing w:after="160" w:line="259" w:lineRule="auto"/>
      </w:pPr>
    </w:p>
    <w:p w:rsidR="00584AE0" w:rsidRDefault="00584AE0" w:rsidP="00584AE0">
      <w:pPr>
        <w:pStyle w:val="Odstavecseseznamem"/>
        <w:spacing w:after="160" w:line="259" w:lineRule="auto"/>
      </w:pPr>
      <w:r>
        <w:t>pomyslila si: „když přinesu babičce kytici čerstvých květin, bude mít jistě radost.</w:t>
      </w:r>
    </w:p>
    <w:p w:rsidR="00584AE0" w:rsidRDefault="00584AE0" w:rsidP="00584AE0">
      <w:pPr>
        <w:pStyle w:val="Odstavecseseznamem"/>
        <w:spacing w:after="160" w:line="259" w:lineRule="auto"/>
      </w:pPr>
    </w:p>
    <w:p w:rsidR="00584AE0" w:rsidRDefault="00584AE0" w:rsidP="00584AE0">
      <w:pPr>
        <w:pStyle w:val="Odstavecseseznamem"/>
        <w:spacing w:after="160" w:line="259" w:lineRule="auto"/>
      </w:pPr>
      <w:r>
        <w:t>„ach, babičko, proč máš tak strašlivou tlamu?“ zeptala se Karkulka.</w:t>
      </w:r>
    </w:p>
    <w:p w:rsidR="00584AE0" w:rsidRDefault="00584AE0" w:rsidP="00584AE0">
      <w:pPr>
        <w:pStyle w:val="Odstavecseseznamem"/>
        <w:spacing w:after="160" w:line="259" w:lineRule="auto"/>
      </w:pPr>
    </w:p>
    <w:p w:rsidR="00584AE0" w:rsidRDefault="00584AE0" w:rsidP="00584AE0">
      <w:pPr>
        <w:pStyle w:val="Odstavecseseznamem"/>
        <w:spacing w:after="160" w:line="259" w:lineRule="auto"/>
      </w:pPr>
      <w:r>
        <w:t>„abych tě lépe sežrala!!“ zařval vlk.</w:t>
      </w:r>
    </w:p>
    <w:p w:rsidR="00584AE0" w:rsidRDefault="00584AE0" w:rsidP="00584AE0">
      <w:pPr>
        <w:pStyle w:val="Odstavecseseznamem"/>
        <w:spacing w:after="160" w:line="259" w:lineRule="auto"/>
      </w:pPr>
    </w:p>
    <w:p w:rsidR="00584AE0" w:rsidRDefault="00584AE0" w:rsidP="00584AE0">
      <w:pPr>
        <w:pStyle w:val="Odstavecseseznamem"/>
        <w:spacing w:after="160" w:line="259" w:lineRule="auto"/>
      </w:pPr>
      <w:r>
        <w:t>zrovna šel kolem chaloupky lovec a pomyslil si: „ta stařenka ale chrápe!“</w:t>
      </w:r>
    </w:p>
    <w:p w:rsidR="00584AE0" w:rsidRDefault="00584AE0" w:rsidP="00584AE0">
      <w:pPr>
        <w:pStyle w:val="Odstavecseseznamem"/>
        <w:spacing w:after="160" w:line="259" w:lineRule="auto"/>
      </w:pPr>
    </w:p>
    <w:p w:rsidR="00584AE0" w:rsidRDefault="00584AE0" w:rsidP="00584AE0">
      <w:pPr>
        <w:pStyle w:val="Odstavecseseznamem"/>
        <w:spacing w:after="160" w:line="259" w:lineRule="auto"/>
      </w:pPr>
      <w:r>
        <w:t>„tak přece jsem tě našel, ty starý hříšníku,“ zvolal lovec, „už mám na tebe dlouho políčeno!“</w:t>
      </w:r>
    </w:p>
    <w:p w:rsidR="00584AE0" w:rsidRDefault="00584AE0" w:rsidP="00584AE0">
      <w:pPr>
        <w:pStyle w:val="Odstavecseseznamem"/>
        <w:spacing w:after="160" w:line="259" w:lineRule="auto"/>
      </w:pPr>
    </w:p>
    <w:p w:rsidR="00584AE0" w:rsidRDefault="00584AE0" w:rsidP="00584AE0">
      <w:pPr>
        <w:pStyle w:val="Odstavecseseznamem"/>
        <w:spacing w:after="160" w:line="259" w:lineRule="auto"/>
      </w:pPr>
      <w:r>
        <w:t>dívenka vyskočila ven a volala: „ach, já jsem se tolik bála, ve vlkovi je černočerná tma.“</w:t>
      </w:r>
    </w:p>
    <w:p w:rsidR="00584AE0" w:rsidRDefault="00584AE0" w:rsidP="00584AE0">
      <w:pPr>
        <w:spacing w:after="160" w:line="259" w:lineRule="auto"/>
      </w:pPr>
      <w:bookmarkStart w:id="0" w:name="_GoBack"/>
      <w:bookmarkEnd w:id="0"/>
      <w:r>
        <w:t xml:space="preserve"> </w:t>
      </w:r>
    </w:p>
    <w:p w:rsidR="000074F3" w:rsidRPr="00584AE0" w:rsidRDefault="000074F3" w:rsidP="00584AE0"/>
    <w:sectPr w:rsidR="000074F3" w:rsidRPr="00584A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 CE Black">
    <w:altName w:val="Times New Roman"/>
    <w:panose1 w:val="000005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3755"/>
    <w:multiLevelType w:val="hybridMultilevel"/>
    <w:tmpl w:val="84F04E7A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16D04EE6"/>
    <w:multiLevelType w:val="hybridMultilevel"/>
    <w:tmpl w:val="1340EA8C"/>
    <w:lvl w:ilvl="0" w:tplc="94BA311E">
      <w:start w:val="1"/>
      <w:numFmt w:val="bullet"/>
      <w:lvlText w:val="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FB4AD6"/>
    <w:multiLevelType w:val="hybridMultilevel"/>
    <w:tmpl w:val="E33626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1DAA424C"/>
    <w:multiLevelType w:val="hybridMultilevel"/>
    <w:tmpl w:val="15E0997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>
    <w:nsid w:val="2A536BAB"/>
    <w:multiLevelType w:val="hybridMultilevel"/>
    <w:tmpl w:val="A8369E24"/>
    <w:lvl w:ilvl="0" w:tplc="4CAA6D7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B2729"/>
    <w:multiLevelType w:val="hybridMultilevel"/>
    <w:tmpl w:val="0BE6C790"/>
    <w:lvl w:ilvl="0" w:tplc="6C184DF0">
      <w:numFmt w:val="bullet"/>
      <w:lvlText w:val="-"/>
      <w:lvlJc w:val="left"/>
      <w:pPr>
        <w:ind w:left="139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8">
    <w:nsid w:val="2DC11227"/>
    <w:multiLevelType w:val="hybridMultilevel"/>
    <w:tmpl w:val="83805436"/>
    <w:lvl w:ilvl="0" w:tplc="94BA311E">
      <w:start w:val="1"/>
      <w:numFmt w:val="bullet"/>
      <w:lvlText w:val="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2BD4782"/>
    <w:multiLevelType w:val="hybridMultilevel"/>
    <w:tmpl w:val="5A889D8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D62C7D"/>
    <w:multiLevelType w:val="hybridMultilevel"/>
    <w:tmpl w:val="A1748D30"/>
    <w:lvl w:ilvl="0" w:tplc="4176A5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62A70"/>
    <w:multiLevelType w:val="hybridMultilevel"/>
    <w:tmpl w:val="E8B4FCD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B77FF2"/>
    <w:multiLevelType w:val="hybridMultilevel"/>
    <w:tmpl w:val="1BB8B8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DE531E"/>
    <w:multiLevelType w:val="hybridMultilevel"/>
    <w:tmpl w:val="61E0656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52E8443D"/>
    <w:multiLevelType w:val="hybridMultilevel"/>
    <w:tmpl w:val="2FECDC68"/>
    <w:lvl w:ilvl="0" w:tplc="3F0C339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41442B9"/>
    <w:multiLevelType w:val="hybridMultilevel"/>
    <w:tmpl w:val="E32A61A0"/>
    <w:lvl w:ilvl="0" w:tplc="94BA311E">
      <w:start w:val="1"/>
      <w:numFmt w:val="bullet"/>
      <w:lvlText w:val="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B1B5421"/>
    <w:multiLevelType w:val="hybridMultilevel"/>
    <w:tmpl w:val="CF5C9454"/>
    <w:lvl w:ilvl="0" w:tplc="94BA311E">
      <w:start w:val="1"/>
      <w:numFmt w:val="bullet"/>
      <w:lvlText w:val="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557C17"/>
    <w:multiLevelType w:val="hybridMultilevel"/>
    <w:tmpl w:val="D25E1874"/>
    <w:lvl w:ilvl="0" w:tplc="94BA311E">
      <w:start w:val="1"/>
      <w:numFmt w:val="bullet"/>
      <w:lvlText w:val="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>
    <w:nsid w:val="765A3302"/>
    <w:multiLevelType w:val="hybridMultilevel"/>
    <w:tmpl w:val="F4B4651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>
    <w:nsid w:val="76FF661F"/>
    <w:multiLevelType w:val="hybridMultilevel"/>
    <w:tmpl w:val="7B9C7712"/>
    <w:lvl w:ilvl="0" w:tplc="94BA311E">
      <w:start w:val="1"/>
      <w:numFmt w:val="bullet"/>
      <w:lvlText w:val="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82028B3"/>
    <w:multiLevelType w:val="hybridMultilevel"/>
    <w:tmpl w:val="0CAC8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B705C6"/>
    <w:multiLevelType w:val="hybridMultilevel"/>
    <w:tmpl w:val="573CEEE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13"/>
  </w:num>
  <w:num w:numId="5">
    <w:abstractNumId w:val="4"/>
  </w:num>
  <w:num w:numId="6">
    <w:abstractNumId w:val="1"/>
  </w:num>
  <w:num w:numId="7">
    <w:abstractNumId w:val="11"/>
  </w:num>
  <w:num w:numId="8">
    <w:abstractNumId w:val="18"/>
  </w:num>
  <w:num w:numId="9">
    <w:abstractNumId w:val="16"/>
  </w:num>
  <w:num w:numId="10">
    <w:abstractNumId w:val="19"/>
  </w:num>
  <w:num w:numId="11">
    <w:abstractNumId w:val="7"/>
  </w:num>
  <w:num w:numId="12">
    <w:abstractNumId w:val="5"/>
  </w:num>
  <w:num w:numId="13">
    <w:abstractNumId w:val="9"/>
  </w:num>
  <w:num w:numId="14">
    <w:abstractNumId w:val="8"/>
  </w:num>
  <w:num w:numId="15">
    <w:abstractNumId w:val="20"/>
  </w:num>
  <w:num w:numId="16">
    <w:abstractNumId w:val="14"/>
  </w:num>
  <w:num w:numId="17">
    <w:abstractNumId w:val="15"/>
  </w:num>
  <w:num w:numId="18">
    <w:abstractNumId w:val="21"/>
  </w:num>
  <w:num w:numId="19">
    <w:abstractNumId w:val="12"/>
  </w:num>
  <w:num w:numId="20">
    <w:abstractNumId w:val="3"/>
  </w:num>
  <w:num w:numId="21">
    <w:abstractNumId w:val="6"/>
  </w:num>
  <w:num w:numId="22">
    <w:abstractNumId w:val="1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B45"/>
    <w:rsid w:val="000074F3"/>
    <w:rsid w:val="0004772A"/>
    <w:rsid w:val="00047D8E"/>
    <w:rsid w:val="00052B7F"/>
    <w:rsid w:val="00060F7B"/>
    <w:rsid w:val="000A2F92"/>
    <w:rsid w:val="000A6087"/>
    <w:rsid w:val="000C3C80"/>
    <w:rsid w:val="00133B0B"/>
    <w:rsid w:val="00161830"/>
    <w:rsid w:val="0018231E"/>
    <w:rsid w:val="00183099"/>
    <w:rsid w:val="001A0D0F"/>
    <w:rsid w:val="001B7109"/>
    <w:rsid w:val="002203DB"/>
    <w:rsid w:val="002430F4"/>
    <w:rsid w:val="00280A15"/>
    <w:rsid w:val="00296D14"/>
    <w:rsid w:val="002B23FD"/>
    <w:rsid w:val="002F6EC0"/>
    <w:rsid w:val="003148AB"/>
    <w:rsid w:val="0034115E"/>
    <w:rsid w:val="00347C7D"/>
    <w:rsid w:val="00363CBA"/>
    <w:rsid w:val="00370BC0"/>
    <w:rsid w:val="003B6EB1"/>
    <w:rsid w:val="004B010B"/>
    <w:rsid w:val="004B5F6C"/>
    <w:rsid w:val="004B6193"/>
    <w:rsid w:val="004F092B"/>
    <w:rsid w:val="005306BA"/>
    <w:rsid w:val="00536DF4"/>
    <w:rsid w:val="00552EB2"/>
    <w:rsid w:val="00584AE0"/>
    <w:rsid w:val="00595C9A"/>
    <w:rsid w:val="006511F2"/>
    <w:rsid w:val="00666402"/>
    <w:rsid w:val="006C574A"/>
    <w:rsid w:val="006F2BC0"/>
    <w:rsid w:val="007056A6"/>
    <w:rsid w:val="0074775E"/>
    <w:rsid w:val="00750DCD"/>
    <w:rsid w:val="007B30C0"/>
    <w:rsid w:val="007E2572"/>
    <w:rsid w:val="00866520"/>
    <w:rsid w:val="0088545B"/>
    <w:rsid w:val="00886DC9"/>
    <w:rsid w:val="008A1597"/>
    <w:rsid w:val="008B1B62"/>
    <w:rsid w:val="009642AA"/>
    <w:rsid w:val="009B6B32"/>
    <w:rsid w:val="009F5609"/>
    <w:rsid w:val="00A06DC5"/>
    <w:rsid w:val="00A6697A"/>
    <w:rsid w:val="00B02769"/>
    <w:rsid w:val="00B53BEB"/>
    <w:rsid w:val="00BC4086"/>
    <w:rsid w:val="00BE338F"/>
    <w:rsid w:val="00C11008"/>
    <w:rsid w:val="00C40279"/>
    <w:rsid w:val="00C66608"/>
    <w:rsid w:val="00CC3B45"/>
    <w:rsid w:val="00CC5602"/>
    <w:rsid w:val="00CD3615"/>
    <w:rsid w:val="00D41A63"/>
    <w:rsid w:val="00D77C7F"/>
    <w:rsid w:val="00DB53C4"/>
    <w:rsid w:val="00DC447B"/>
    <w:rsid w:val="00E7041B"/>
    <w:rsid w:val="00E80F3B"/>
    <w:rsid w:val="00E93974"/>
    <w:rsid w:val="00EC5686"/>
    <w:rsid w:val="00EF4BEE"/>
    <w:rsid w:val="00F46A52"/>
    <w:rsid w:val="00F7004E"/>
    <w:rsid w:val="00F8075D"/>
    <w:rsid w:val="00F9584C"/>
    <w:rsid w:val="00FB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3B45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E80F3B"/>
    <w:pPr>
      <w:keepNext/>
      <w:keepLine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0"/>
    </w:pPr>
    <w:rPr>
      <w:rFonts w:ascii="Arial" w:eastAsia="Times New Roman" w:hAnsi="Arial"/>
      <w:b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CC3B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1"/>
    <w:rsid w:val="00CC3B45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595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95C9A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dpis1Char">
    <w:name w:val="Nadpis 1 Char"/>
    <w:basedOn w:val="Standardnpsmoodstavce"/>
    <w:link w:val="Nadpis1"/>
    <w:rsid w:val="00E80F3B"/>
    <w:rPr>
      <w:rFonts w:ascii="Arial" w:eastAsia="Times New Roman" w:hAnsi="Arial" w:cs="Times New Roman"/>
      <w:b/>
      <w:sz w:val="48"/>
      <w:szCs w:val="20"/>
      <w:lang w:eastAsia="cs-CZ"/>
    </w:rPr>
  </w:style>
  <w:style w:type="character" w:styleId="Zdraznnjemn">
    <w:name w:val="Subtle Emphasis"/>
    <w:uiPriority w:val="19"/>
    <w:qFormat/>
    <w:rsid w:val="00C11008"/>
    <w:rPr>
      <w:i/>
      <w:iCs/>
      <w:color w:val="808080"/>
    </w:rPr>
  </w:style>
  <w:style w:type="paragraph" w:styleId="Normlnweb">
    <w:name w:val="Normal (Web)"/>
    <w:basedOn w:val="Normln"/>
    <w:uiPriority w:val="99"/>
    <w:unhideWhenUsed/>
    <w:rsid w:val="00347C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B6EB1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C6660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08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3B45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E80F3B"/>
    <w:pPr>
      <w:keepNext/>
      <w:keepLine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0"/>
    </w:pPr>
    <w:rPr>
      <w:rFonts w:ascii="Arial" w:eastAsia="Times New Roman" w:hAnsi="Arial"/>
      <w:b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CC3B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1"/>
    <w:rsid w:val="00CC3B45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595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95C9A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dpis1Char">
    <w:name w:val="Nadpis 1 Char"/>
    <w:basedOn w:val="Standardnpsmoodstavce"/>
    <w:link w:val="Nadpis1"/>
    <w:rsid w:val="00E80F3B"/>
    <w:rPr>
      <w:rFonts w:ascii="Arial" w:eastAsia="Times New Roman" w:hAnsi="Arial" w:cs="Times New Roman"/>
      <w:b/>
      <w:sz w:val="48"/>
      <w:szCs w:val="20"/>
      <w:lang w:eastAsia="cs-CZ"/>
    </w:rPr>
  </w:style>
  <w:style w:type="character" w:styleId="Zdraznnjemn">
    <w:name w:val="Subtle Emphasis"/>
    <w:uiPriority w:val="19"/>
    <w:qFormat/>
    <w:rsid w:val="00C11008"/>
    <w:rPr>
      <w:i/>
      <w:iCs/>
      <w:color w:val="808080"/>
    </w:rPr>
  </w:style>
  <w:style w:type="paragraph" w:styleId="Normlnweb">
    <w:name w:val="Normal (Web)"/>
    <w:basedOn w:val="Normln"/>
    <w:uiPriority w:val="99"/>
    <w:unhideWhenUsed/>
    <w:rsid w:val="00347C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B6EB1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C6660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08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4293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16535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0736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11108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245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5258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D117A-EDB3-48BE-989C-4AA9500C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 Jelínková</dc:creator>
  <cp:lastModifiedBy>Veronika</cp:lastModifiedBy>
  <cp:revision>2</cp:revision>
  <dcterms:created xsi:type="dcterms:W3CDTF">2016-12-12T19:11:00Z</dcterms:created>
  <dcterms:modified xsi:type="dcterms:W3CDTF">2016-12-12T19:11:00Z</dcterms:modified>
</cp:coreProperties>
</file>